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A20855">
        <w:rPr>
          <w:b/>
          <w:sz w:val="24"/>
          <w:szCs w:val="24"/>
        </w:rPr>
        <w:t>2859</w:t>
      </w:r>
      <w:r w:rsidR="00206311">
        <w:rPr>
          <w:b/>
          <w:sz w:val="24"/>
          <w:szCs w:val="24"/>
        </w:rPr>
        <w:t>.</w:t>
      </w:r>
    </w:p>
    <w:p w:rsidR="00B7364F" w:rsidRPr="00140FBA" w:rsidRDefault="00A20855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3.09.2021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ий  Дмитрий Русланович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62410840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.boyarskiy.93@bk.ru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(903) 972-04-97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A20855" w:rsidRDefault="00A20855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яков Сергей Львович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 долей участия в ООО «Векторинвест» (Россия, г Москва, Краснопресненская набережная, дом 12, квартира 306, ИНН 7734624870)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 долей участия в ООО «Векторинвест» (Россия, г Москва, Краснопресненская набережная, дом 12, квартира 306, ИНН 7734624870)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 16:00:00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 16:00:00</w:t>
            </w:r>
          </w:p>
        </w:tc>
      </w:tr>
    </w:tbl>
    <w:p w:rsidR="00A2085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A2085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3.</w:t>
      </w:r>
      <w:r w:rsidR="009108BA">
        <w:rPr>
          <w:sz w:val="24"/>
          <w:szCs w:val="24"/>
        </w:rPr>
        <w:t xml:space="preserve"> </w:t>
      </w:r>
      <w:bookmarkStart w:id="9" w:name="Лот_2"/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яков Сергей Львович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кций (номинальной стоимостью 1 000,00 рублей за 1 акцию) Закрытого акционерного общества "Инжиниринг холдинг" (Россия, г Москва, Правды, дом 26, квартира 61, ИНН 7714853423) 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кций (номинальной стоимостью 1 000,00 рублей за 1 акцию) Закрытого акционерного общества "Инжиниринг холдинг" (Россия, г Москва, Правды, дом 26, квартира 61, ИНН 7714853423) 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 16:00:00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 16:00:00</w:t>
            </w:r>
          </w:p>
        </w:tc>
      </w:tr>
    </w:tbl>
    <w:p w:rsidR="00A20855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0" w:name="ЗаявкиНазвание_2"/>
      <w:bookmarkEnd w:id="10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1" w:name="Заявки_2"/>
      <w:bookmarkEnd w:id="11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2 отсутствуют.</w:t>
      </w:r>
    </w:p>
    <w:p w:rsidR="00A20855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2" w:name="ЛотНазвание_3"/>
      <w:bookmarkEnd w:id="12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4.</w:t>
      </w:r>
      <w:r w:rsidR="00EC07C8">
        <w:rPr>
          <w:sz w:val="24"/>
          <w:szCs w:val="24"/>
        </w:rPr>
        <w:t xml:space="preserve"> </w:t>
      </w:r>
      <w:bookmarkStart w:id="13" w:name="Лот_3"/>
      <w:bookmarkEnd w:id="1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яков Сергей Львович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акций (номинальной стоимостью 1 000,00 рублей за 1 акцию) Закрытого акционерного общества "Телеком ИТ холдинг" (Россия, г Москва, Правды, дом 26, квартира 88, ИНН 7714853663) 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акций (номинальной стоимостью 1 000,00 рублей за 1 акцию) Закрытого акционерного общества "Телеком ИТ холдинг" (Россия, г Москва, Правды, дом 26, квартира 88, ИНН 7714853663) 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 16:00:00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 16:00:00</w:t>
            </w:r>
          </w:p>
        </w:tc>
      </w:tr>
    </w:tbl>
    <w:p w:rsidR="00A20855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3 отсутствуют.</w:t>
      </w:r>
    </w:p>
    <w:p w:rsidR="00A20855" w:rsidRDefault="00A20855" w:rsidP="00095CB8">
      <w:pPr>
        <w:contextualSpacing/>
        <w:rPr>
          <w:sz w:val="24"/>
          <w:szCs w:val="24"/>
        </w:rPr>
      </w:pPr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3.</w:t>
      </w:r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5.</w:t>
      </w:r>
      <w:r w:rsidR="00EC07C8">
        <w:rPr>
          <w:sz w:val="24"/>
          <w:szCs w:val="24"/>
        </w:rPr>
        <w:t xml:space="preserve"> </w:t>
      </w:r>
      <w:bookmarkStart w:id="17" w:name="Лот_4"/>
      <w:bookmarkEnd w:id="1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яков Сергей Львович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% долей участия в ООО «Системы развития» (Россия, г Москва, дубинская, дом 11/17, квартира офис 37, ИНН 7705802849).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% долей участия в ООО «Системы развития» (Россия, г Москва, дубинская, дом 11/17, квартира офис 37, ИНН 7705802849).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 16:00:00</w:t>
            </w:r>
          </w:p>
        </w:tc>
      </w:tr>
      <w:tr w:rsidR="00A2085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20855" w:rsidRDefault="00A20855" w:rsidP="00A2085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 16:00:00</w:t>
            </w:r>
          </w:p>
        </w:tc>
      </w:tr>
    </w:tbl>
    <w:p w:rsidR="00A20855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8" w:name="ЗаявкиНазвание_4"/>
      <w:bookmarkEnd w:id="18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4.</w:t>
      </w:r>
      <w:r w:rsidR="00EC07C8">
        <w:rPr>
          <w:sz w:val="24"/>
          <w:szCs w:val="24"/>
        </w:rPr>
        <w:t xml:space="preserve"> </w:t>
      </w:r>
      <w:bookmarkStart w:id="19" w:name="Заявки_4"/>
      <w:bookmarkEnd w:id="19"/>
    </w:p>
    <w:p w:rsidR="00A20855" w:rsidRDefault="00A2085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4 отсутствуют.</w:t>
      </w:r>
    </w:p>
    <w:p w:rsidR="0064254B" w:rsidRDefault="00EC07C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20" w:name="ЛотНазвание_5"/>
      <w:bookmarkEnd w:id="20"/>
      <w:r>
        <w:rPr>
          <w:sz w:val="24"/>
          <w:szCs w:val="24"/>
        </w:rPr>
        <w:t xml:space="preserve"> </w:t>
      </w:r>
      <w:bookmarkStart w:id="21" w:name="Лот_5"/>
      <w:bookmarkEnd w:id="21"/>
      <w:r>
        <w:rPr>
          <w:sz w:val="24"/>
          <w:szCs w:val="24"/>
        </w:rPr>
        <w:t xml:space="preserve"> </w:t>
      </w:r>
      <w:bookmarkStart w:id="22" w:name="ЗаявкиНазвание_5"/>
      <w:bookmarkEnd w:id="22"/>
      <w:r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A20855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621-5F0B-4EF0-9E86-E95A949E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9-23T11:36:00Z</dcterms:created>
  <dcterms:modified xsi:type="dcterms:W3CDTF">2021-09-23T11:36:00Z</dcterms:modified>
</cp:coreProperties>
</file>